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Pr="00D234CB" w:rsidRDefault="006C6B1C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CB">
        <w:rPr>
          <w:rFonts w:ascii="Times New Roman" w:hAnsi="Times New Roman" w:cs="Times New Roman"/>
          <w:b/>
          <w:sz w:val="28"/>
          <w:szCs w:val="28"/>
        </w:rPr>
        <w:t>Расписание урочной и внеурочной деятельности</w:t>
      </w:r>
    </w:p>
    <w:p w:rsidR="006C6B1C" w:rsidRPr="00D234CB" w:rsidRDefault="00833FF9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CB">
        <w:rPr>
          <w:rFonts w:ascii="Times New Roman" w:hAnsi="Times New Roman" w:cs="Times New Roman"/>
          <w:b/>
          <w:sz w:val="28"/>
          <w:szCs w:val="28"/>
        </w:rPr>
        <w:t>для 11</w:t>
      </w:r>
      <w:r w:rsidR="006C6B1C" w:rsidRPr="00D234CB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1230A0">
        <w:rPr>
          <w:rFonts w:ascii="Times New Roman" w:hAnsi="Times New Roman" w:cs="Times New Roman"/>
          <w:b/>
          <w:sz w:val="28"/>
          <w:szCs w:val="28"/>
        </w:rPr>
        <w:t>на период с 21</w:t>
      </w:r>
      <w:r w:rsidR="00503E1D">
        <w:rPr>
          <w:rFonts w:ascii="Times New Roman" w:hAnsi="Times New Roman" w:cs="Times New Roman"/>
          <w:b/>
          <w:sz w:val="28"/>
          <w:szCs w:val="28"/>
        </w:rPr>
        <w:t>.12.1020 по 18</w:t>
      </w:r>
      <w:r w:rsidR="00177E90">
        <w:rPr>
          <w:rFonts w:ascii="Times New Roman" w:hAnsi="Times New Roman" w:cs="Times New Roman"/>
          <w:b/>
          <w:sz w:val="28"/>
          <w:szCs w:val="28"/>
        </w:rPr>
        <w:t>.</w:t>
      </w:r>
      <w:r w:rsidR="00177E90" w:rsidRPr="00177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0A0">
        <w:rPr>
          <w:rFonts w:ascii="Times New Roman" w:hAnsi="Times New Roman" w:cs="Times New Roman"/>
          <w:b/>
          <w:sz w:val="28"/>
          <w:szCs w:val="28"/>
        </w:rPr>
        <w:t>25</w:t>
      </w:r>
      <w:r w:rsidR="00177E90">
        <w:rPr>
          <w:rFonts w:ascii="Times New Roman" w:hAnsi="Times New Roman" w:cs="Times New Roman"/>
          <w:b/>
          <w:sz w:val="28"/>
          <w:szCs w:val="28"/>
        </w:rPr>
        <w:t>.1020</w:t>
      </w:r>
    </w:p>
    <w:p w:rsidR="006C6B1C" w:rsidRPr="00D234CB" w:rsidRDefault="006C6B1C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392"/>
        <w:gridCol w:w="748"/>
        <w:gridCol w:w="45"/>
        <w:gridCol w:w="1164"/>
        <w:gridCol w:w="36"/>
        <w:gridCol w:w="1692"/>
        <w:gridCol w:w="2694"/>
        <w:gridCol w:w="3821"/>
        <w:gridCol w:w="51"/>
        <w:gridCol w:w="344"/>
        <w:gridCol w:w="36"/>
        <w:gridCol w:w="3763"/>
      </w:tblGrid>
      <w:tr w:rsidR="005A67E7" w:rsidTr="005A67E7">
        <w:tc>
          <w:tcPr>
            <w:tcW w:w="14786" w:type="dxa"/>
            <w:gridSpan w:val="12"/>
          </w:tcPr>
          <w:p w:rsidR="005A67E7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1230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E861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</w:t>
            </w:r>
            <w:r w:rsidRPr="00FA4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  <w:p w:rsidR="005A67E7" w:rsidRPr="00CC35A3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E7" w:rsidTr="005A67E7">
        <w:trPr>
          <w:trHeight w:val="589"/>
        </w:trPr>
        <w:tc>
          <w:tcPr>
            <w:tcW w:w="14786" w:type="dxa"/>
            <w:gridSpan w:val="12"/>
          </w:tcPr>
          <w:p w:rsidR="005A67E7" w:rsidRPr="00D234CB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5A67E7" w:rsidRDefault="005A67E7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67E7" w:rsidTr="00E82EBE">
        <w:tc>
          <w:tcPr>
            <w:tcW w:w="392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55423" w:rsidTr="00E82EBE">
        <w:tc>
          <w:tcPr>
            <w:tcW w:w="392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755423" w:rsidRPr="00D234CB" w:rsidRDefault="00755423" w:rsidP="0075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4E5EC1" w:rsidRDefault="004E5EC1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возникших </w:t>
            </w:r>
            <w:proofErr w:type="spellStart"/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755423" w:rsidRPr="00D234CB" w:rsidRDefault="004E5EC1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изационных задач</w:t>
            </w:r>
          </w:p>
        </w:tc>
        <w:tc>
          <w:tcPr>
            <w:tcW w:w="4252" w:type="dxa"/>
            <w:gridSpan w:val="4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2EBE" w:rsidTr="00E82EBE">
        <w:tc>
          <w:tcPr>
            <w:tcW w:w="392" w:type="dxa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2EBE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1209" w:type="dxa"/>
            <w:gridSpan w:val="2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E82EBE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C71D86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C71D86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4"/>
          </w:tcPr>
          <w:p w:rsidR="00E82EBE" w:rsidRPr="00D234CB" w:rsidRDefault="005C38CA" w:rsidP="0083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B435E6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е</w:t>
            </w:r>
            <w:proofErr w:type="spellEnd"/>
          </w:p>
        </w:tc>
        <w:tc>
          <w:tcPr>
            <w:tcW w:w="3763" w:type="dxa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3FF9" w:rsidTr="00E82EBE">
        <w:tc>
          <w:tcPr>
            <w:tcW w:w="392" w:type="dxa"/>
          </w:tcPr>
          <w:p w:rsidR="00833FF9" w:rsidRPr="00D234CB" w:rsidRDefault="00833FF9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833FF9" w:rsidRPr="00D234CB" w:rsidRDefault="00177E90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33FF9" w:rsidRPr="00D23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09" w:type="dxa"/>
            <w:gridSpan w:val="2"/>
          </w:tcPr>
          <w:p w:rsidR="00833FF9" w:rsidRPr="00D234CB" w:rsidRDefault="00833FF9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833FF9" w:rsidRPr="00D234CB" w:rsidRDefault="00833FF9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833FF9" w:rsidRPr="00E815E4" w:rsidRDefault="005C6EAE" w:rsidP="00833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4F9">
              <w:rPr>
                <w:rFonts w:ascii="Times New Roman" w:hAnsi="Times New Roman"/>
                <w:sz w:val="24"/>
                <w:szCs w:val="24"/>
              </w:rPr>
              <w:t>Грамматика: пассивный залог.</w:t>
            </w:r>
          </w:p>
        </w:tc>
        <w:tc>
          <w:tcPr>
            <w:tcW w:w="4252" w:type="dxa"/>
            <w:gridSpan w:val="4"/>
          </w:tcPr>
          <w:p w:rsidR="005C6EAE" w:rsidRPr="005C6EAE" w:rsidRDefault="00833FF9" w:rsidP="005C6EAE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C6E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5C6E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5C6E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833FF9" w:rsidRPr="005C6EAE" w:rsidRDefault="005C6EAE" w:rsidP="005C6EAE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763" w:type="dxa"/>
          </w:tcPr>
          <w:p w:rsidR="00833FF9" w:rsidRPr="005C6EAE" w:rsidRDefault="002C354E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833FF9" w:rsidTr="00833FF9">
        <w:tc>
          <w:tcPr>
            <w:tcW w:w="14786" w:type="dxa"/>
            <w:gridSpan w:val="12"/>
          </w:tcPr>
          <w:p w:rsidR="00E00CF9" w:rsidRPr="00D234CB" w:rsidRDefault="00E00CF9" w:rsidP="00E00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833FF9" w:rsidRPr="00D2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F9"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833FF9" w:rsidRPr="00D234CB" w:rsidRDefault="00833FF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AA" w:rsidRPr="00E815E4" w:rsidTr="00E82EBE">
        <w:tc>
          <w:tcPr>
            <w:tcW w:w="392" w:type="dxa"/>
          </w:tcPr>
          <w:p w:rsidR="00B463AA" w:rsidRPr="00D234CB" w:rsidRDefault="00B463AA" w:rsidP="00B4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463AA" w:rsidRPr="00D234CB" w:rsidRDefault="00B463AA" w:rsidP="00B4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209" w:type="dxa"/>
            <w:gridSpan w:val="2"/>
          </w:tcPr>
          <w:p w:rsidR="00B463AA" w:rsidRPr="00D234CB" w:rsidRDefault="00B463AA" w:rsidP="00B4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B463AA" w:rsidRPr="00D234CB" w:rsidRDefault="00B463AA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4" w:type="dxa"/>
          </w:tcPr>
          <w:p w:rsidR="00B463AA" w:rsidRPr="005C6EAE" w:rsidRDefault="005C6EAE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под действием силы тяготения.</w:t>
            </w:r>
          </w:p>
        </w:tc>
        <w:tc>
          <w:tcPr>
            <w:tcW w:w="4252" w:type="dxa"/>
            <w:gridSpan w:val="4"/>
          </w:tcPr>
          <w:p w:rsidR="005C6EAE" w:rsidRPr="005C6EAE" w:rsidRDefault="005C6EAE" w:rsidP="005C6EAE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C6E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5C6E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5C6E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5C6EAE" w:rsidRPr="005C6EAE" w:rsidRDefault="005C6EAE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6E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Q9FNsdylxs</w:t>
              </w:r>
            </w:hyperlink>
            <w:r w:rsidRPr="005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3AA" w:rsidRPr="005C6EAE" w:rsidRDefault="00B463AA" w:rsidP="00503E1D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B463AA" w:rsidRPr="005C6EAE" w:rsidRDefault="005C6EAE" w:rsidP="00E861D3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</w:tc>
      </w:tr>
      <w:tr w:rsidR="00B463AA" w:rsidRPr="00E815E4" w:rsidTr="00833FF9">
        <w:tc>
          <w:tcPr>
            <w:tcW w:w="14786" w:type="dxa"/>
            <w:gridSpan w:val="12"/>
          </w:tcPr>
          <w:p w:rsidR="00B463AA" w:rsidRPr="005C6EAE" w:rsidRDefault="00B463AA" w:rsidP="0089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B463AA" w:rsidRPr="00E815E4" w:rsidRDefault="00B463AA" w:rsidP="0089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-10.20 онлайн подключение</w:t>
            </w:r>
          </w:p>
        </w:tc>
      </w:tr>
      <w:tr w:rsidR="005C6EAE" w:rsidRPr="00E815E4" w:rsidTr="00E82EBE">
        <w:tc>
          <w:tcPr>
            <w:tcW w:w="392" w:type="dxa"/>
          </w:tcPr>
          <w:p w:rsidR="005C6EAE" w:rsidRPr="00D234CB" w:rsidRDefault="005C6EAE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8" w:type="dxa"/>
          </w:tcPr>
          <w:p w:rsidR="005C6EAE" w:rsidRPr="00D234CB" w:rsidRDefault="005C6EAE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09" w:type="dxa"/>
            <w:gridSpan w:val="2"/>
          </w:tcPr>
          <w:p w:rsidR="005C6EAE" w:rsidRPr="00D234CB" w:rsidRDefault="005C6EAE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5C6EAE" w:rsidRPr="00D234CB" w:rsidRDefault="005C6EAE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C6EAE" w:rsidRPr="00D234CB" w:rsidRDefault="005C6EAE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C6EAE" w:rsidRPr="00533E9C" w:rsidRDefault="005C6EAE" w:rsidP="005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4252" w:type="dxa"/>
            <w:gridSpan w:val="4"/>
          </w:tcPr>
          <w:p w:rsidR="005C6EAE" w:rsidRDefault="005C6EAE" w:rsidP="005C6EA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C6EAE" w:rsidRPr="00533E9C" w:rsidRDefault="005C6EAE" w:rsidP="005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Выполнить урок на РЭШ </w:t>
            </w: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рок на РЭШ  </w:t>
            </w:r>
            <w:r>
              <w:t xml:space="preserve"> </w:t>
            </w:r>
            <w:hyperlink r:id="rId9" w:history="1">
              <w:r w:rsidRPr="00DC2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19/start/</w:t>
              </w:r>
            </w:hyperlink>
            <w:r w:rsidRPr="00533E9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5C6EAE" w:rsidRPr="00E815E4" w:rsidRDefault="005C6EAE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EAE" w:rsidRPr="00E815E4" w:rsidTr="005A67E7">
        <w:tc>
          <w:tcPr>
            <w:tcW w:w="14786" w:type="dxa"/>
            <w:gridSpan w:val="12"/>
          </w:tcPr>
          <w:p w:rsidR="005C6EAE" w:rsidRPr="001230A0" w:rsidRDefault="005C6EAE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5C6EAE" w:rsidRPr="00E815E4" w:rsidRDefault="005C6EAE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1.05-11.10 онлайн подключение</w:t>
            </w:r>
          </w:p>
        </w:tc>
      </w:tr>
      <w:tr w:rsidR="001230A0" w:rsidRPr="00E815E4" w:rsidTr="00E82EBE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30A0" w:rsidRPr="00715889" w:rsidRDefault="001230A0" w:rsidP="00120ABD">
            <w:pPr>
              <w:shd w:val="clear" w:color="auto" w:fill="F9F9F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мостоятельное приобретение знаний.</w:t>
            </w:r>
          </w:p>
        </w:tc>
        <w:tc>
          <w:tcPr>
            <w:tcW w:w="4252" w:type="dxa"/>
            <w:gridSpan w:val="4"/>
          </w:tcPr>
          <w:p w:rsidR="001230A0" w:rsidRPr="00715889" w:rsidRDefault="001230A0" w:rsidP="00120ABD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5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. </w:t>
            </w:r>
            <w:proofErr w:type="spellStart"/>
            <w:r w:rsidRPr="00715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15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15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15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1230A0" w:rsidRPr="00715889" w:rsidRDefault="001230A0" w:rsidP="00120ABD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230A0" w:rsidRPr="00715889" w:rsidRDefault="001230A0" w:rsidP="0012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230A0" w:rsidRPr="00715889" w:rsidRDefault="001230A0" w:rsidP="001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89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оектом.</w:t>
            </w: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1.40-12.10 – время прихода в школу</w:t>
            </w:r>
          </w:p>
          <w:p w:rsidR="001230A0" w:rsidRPr="00E815E4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  <w:tc>
          <w:tcPr>
            <w:tcW w:w="1209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Элективный курс Математика</w:t>
            </w:r>
          </w:p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 на экзаменах</w:t>
            </w:r>
          </w:p>
        </w:tc>
        <w:tc>
          <w:tcPr>
            <w:tcW w:w="2694" w:type="dxa"/>
          </w:tcPr>
          <w:p w:rsidR="001230A0" w:rsidRPr="00715889" w:rsidRDefault="001230A0" w:rsidP="00120ABD">
            <w:pPr>
              <w:shd w:val="clear" w:color="auto" w:fill="F9F9F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1588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4252" w:type="dxa"/>
            <w:gridSpan w:val="4"/>
          </w:tcPr>
          <w:p w:rsidR="001230A0" w:rsidRPr="00715889" w:rsidRDefault="001230A0" w:rsidP="00120ABD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230A0" w:rsidRPr="00715889" w:rsidRDefault="001230A0" w:rsidP="0012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230A0" w:rsidRPr="00715889" w:rsidRDefault="001230A0" w:rsidP="001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89">
              <w:rPr>
                <w:rFonts w:ascii="Times New Roman" w:hAnsi="Times New Roman" w:cs="Times New Roman"/>
                <w:sz w:val="24"/>
                <w:szCs w:val="24"/>
              </w:rPr>
              <w:t>Решить задачи, задание в группе класса</w:t>
            </w: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1230A0" w:rsidRPr="00E815E4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1209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е электродвигатели. </w:t>
            </w:r>
          </w:p>
          <w:p w:rsidR="001230A0" w:rsidRPr="001230A0" w:rsidRDefault="001230A0" w:rsidP="001230A0">
            <w:pPr>
              <w:tabs>
                <w:tab w:val="left" w:pos="2708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gridSpan w:val="4"/>
          </w:tcPr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230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vZZqR6dOtc</w:t>
              </w:r>
            </w:hyperlink>
            <w:r w:rsidRPr="00123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1230A0" w:rsidRPr="001230A0" w:rsidRDefault="001230A0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п. 3.8 – 3.9</w:t>
            </w:r>
          </w:p>
        </w:tc>
      </w:tr>
      <w:tr w:rsidR="001230A0" w:rsidRPr="00E815E4" w:rsidTr="00833FF9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6" w:type="dxa"/>
            <w:gridSpan w:val="10"/>
          </w:tcPr>
          <w:p w:rsidR="001230A0" w:rsidRPr="001230A0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3.30-14.00 перемена</w:t>
            </w:r>
          </w:p>
          <w:p w:rsidR="001230A0" w:rsidRPr="00E815E4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4.20</w:t>
            </w:r>
          </w:p>
        </w:tc>
        <w:tc>
          <w:tcPr>
            <w:tcW w:w="1209" w:type="dxa"/>
            <w:gridSpan w:val="2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</w:t>
            </w:r>
            <w:r w:rsidRPr="0012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к ЕГЭ</w:t>
            </w:r>
          </w:p>
        </w:tc>
        <w:tc>
          <w:tcPr>
            <w:tcW w:w="1728" w:type="dxa"/>
            <w:gridSpan w:val="2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Конус. Площадь поверхности конуса</w:t>
            </w:r>
          </w:p>
        </w:tc>
        <w:tc>
          <w:tcPr>
            <w:tcW w:w="4252" w:type="dxa"/>
            <w:gridSpan w:val="4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1230A0" w:rsidRPr="00E815E4" w:rsidTr="00F80912">
        <w:tc>
          <w:tcPr>
            <w:tcW w:w="14786" w:type="dxa"/>
            <w:gridSpan w:val="12"/>
          </w:tcPr>
          <w:p w:rsidR="001230A0" w:rsidRPr="001230A0" w:rsidRDefault="001230A0" w:rsidP="005C6E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БЕД</w:t>
            </w:r>
          </w:p>
        </w:tc>
      </w:tr>
      <w:tr w:rsidR="001230A0" w:rsidRPr="00E815E4" w:rsidTr="005A67E7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1230A0" w:rsidRPr="00E815E4" w:rsidTr="003E243A">
        <w:tc>
          <w:tcPr>
            <w:tcW w:w="392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209" w:type="dxa"/>
            <w:gridSpan w:val="2"/>
          </w:tcPr>
          <w:p w:rsidR="001230A0" w:rsidRPr="00D234CB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1230A0" w:rsidRPr="00D234CB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30A0" w:rsidRPr="007F3419" w:rsidRDefault="001230A0" w:rsidP="0012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Верхняя подача.</w:t>
            </w:r>
          </w:p>
        </w:tc>
        <w:tc>
          <w:tcPr>
            <w:tcW w:w="8015" w:type="dxa"/>
            <w:gridSpan w:val="5"/>
          </w:tcPr>
          <w:p w:rsidR="001230A0" w:rsidRPr="007F3419" w:rsidRDefault="001230A0" w:rsidP="00120AB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11" w:history="1">
              <w:r w:rsidRPr="007F3419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 w:rsidRPr="007F3419"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1230A0" w:rsidRPr="007F3419" w:rsidRDefault="001230A0" w:rsidP="001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1230A0" w:rsidRPr="007F3419" w:rsidRDefault="001230A0" w:rsidP="00120AB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34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1230A0" w:rsidRPr="007F3419" w:rsidRDefault="001230A0" w:rsidP="001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идеозвонок</w:t>
            </w:r>
            <w:proofErr w:type="spellEnd"/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1230A0" w:rsidRPr="00E815E4" w:rsidTr="005A67E7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0A0" w:rsidRPr="001230A0" w:rsidRDefault="001230A0" w:rsidP="005C6EAE">
            <w:pPr>
              <w:contextualSpacing/>
              <w:jc w:val="center"/>
              <w:rPr>
                <w:sz w:val="32"/>
                <w:szCs w:val="32"/>
              </w:rPr>
            </w:pPr>
            <w:r w:rsidRPr="00123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1230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2020</w:t>
            </w:r>
          </w:p>
        </w:tc>
      </w:tr>
      <w:tr w:rsidR="001230A0" w:rsidRPr="00E815E4" w:rsidTr="005A67E7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1230A0" w:rsidRPr="001230A0" w:rsidRDefault="001230A0" w:rsidP="005C6EAE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230A0" w:rsidRPr="00E815E4" w:rsidTr="00F80912">
        <w:tc>
          <w:tcPr>
            <w:tcW w:w="14786" w:type="dxa"/>
            <w:gridSpan w:val="12"/>
          </w:tcPr>
          <w:p w:rsidR="001230A0" w:rsidRPr="001230A0" w:rsidRDefault="001230A0" w:rsidP="005C6E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</w:tc>
      </w:tr>
      <w:tr w:rsidR="001230A0" w:rsidRPr="00E815E4" w:rsidTr="00F80912">
        <w:tc>
          <w:tcPr>
            <w:tcW w:w="14786" w:type="dxa"/>
            <w:gridSpan w:val="12"/>
          </w:tcPr>
          <w:p w:rsidR="001230A0" w:rsidRPr="001230A0" w:rsidRDefault="001230A0" w:rsidP="005C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1230A0" w:rsidRPr="00D234CB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4252" w:type="dxa"/>
            <w:gridSpan w:val="4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230A0" w:rsidRPr="00CC35A3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1230A0" w:rsidRPr="00E82EBE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1230A0" w:rsidRPr="00CC35A3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4252" w:type="dxa"/>
            <w:gridSpan w:val="4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консуль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ЕГЭ</w:t>
            </w:r>
          </w:p>
        </w:tc>
        <w:tc>
          <w:tcPr>
            <w:tcW w:w="1728" w:type="dxa"/>
            <w:gridSpan w:val="2"/>
          </w:tcPr>
          <w:p w:rsidR="001230A0" w:rsidRPr="00CC06BF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1230A0" w:rsidRPr="00CC06BF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Волновые явления. Распространение волн.</w:t>
            </w:r>
          </w:p>
          <w:p w:rsidR="001230A0" w:rsidRPr="001230A0" w:rsidRDefault="001230A0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30A0" w:rsidRPr="001230A0" w:rsidRDefault="001230A0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</w:t>
            </w:r>
          </w:p>
        </w:tc>
        <w:tc>
          <w:tcPr>
            <w:tcW w:w="4252" w:type="dxa"/>
            <w:gridSpan w:val="4"/>
          </w:tcPr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230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pMqYOHVGV8</w:t>
              </w:r>
            </w:hyperlink>
            <w:r w:rsidRPr="00123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0A0" w:rsidRPr="001230A0" w:rsidRDefault="001230A0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1230A0" w:rsidRPr="001230A0" w:rsidRDefault="001230A0" w:rsidP="001230A0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 xml:space="preserve"> п. 4.1</w:t>
            </w:r>
          </w:p>
          <w:p w:rsidR="001230A0" w:rsidRPr="001230A0" w:rsidRDefault="001230A0" w:rsidP="005C6EA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 перемена</w:t>
            </w:r>
          </w:p>
          <w:p w:rsidR="001230A0" w:rsidRPr="00E815E4" w:rsidRDefault="001230A0" w:rsidP="005C6EAE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-9.5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252" w:type="dxa"/>
            <w:gridSpan w:val="4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9.50-10.00 перемена</w:t>
            </w:r>
          </w:p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252" w:type="dxa"/>
            <w:gridSpan w:val="4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1230A0" w:rsidRP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1230A0" w:rsidRPr="00E815E4" w:rsidTr="005A67E7">
        <w:tc>
          <w:tcPr>
            <w:tcW w:w="14786" w:type="dxa"/>
            <w:gridSpan w:val="12"/>
          </w:tcPr>
          <w:p w:rsidR="001230A0" w:rsidRPr="001230A0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A0">
              <w:rPr>
                <w:rFonts w:ascii="Times New Roman" w:hAnsi="Times New Roman" w:cs="Times New Roman"/>
                <w:sz w:val="24"/>
                <w:szCs w:val="24"/>
              </w:rPr>
              <w:t>10.40-10.50 перемена</w:t>
            </w:r>
          </w:p>
          <w:p w:rsidR="001230A0" w:rsidRPr="00E815E4" w:rsidRDefault="001230A0" w:rsidP="005C6EAE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1230A0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  <w:p w:rsidR="001230A0" w:rsidRPr="00E815E4" w:rsidRDefault="001230A0" w:rsidP="003A1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gridSpan w:val="4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3A1689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86, упр. 395</w:t>
            </w:r>
          </w:p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3A1689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1.30-12.10 – время возвращения домой</w:t>
            </w:r>
          </w:p>
          <w:p w:rsidR="001230A0" w:rsidRPr="00E815E4" w:rsidRDefault="001230A0" w:rsidP="005C6E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28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1230A0" w:rsidRDefault="003A1689" w:rsidP="005C6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й конфли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циальных конфликтов, их прич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разрешения конфликтов». </w:t>
            </w:r>
          </w:p>
          <w:p w:rsidR="003A1689" w:rsidRPr="003A1689" w:rsidRDefault="003A1689" w:rsidP="005C6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1230A0" w:rsidRPr="00E815E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1230A0" w:rsidRPr="00E815E4" w:rsidRDefault="003A1689" w:rsidP="005C6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п.12, стр.140-145.</w:t>
            </w: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3A1689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2.50 перемена</w:t>
            </w:r>
          </w:p>
          <w:p w:rsidR="001230A0" w:rsidRPr="00E815E4" w:rsidRDefault="001230A0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1230A0" w:rsidRPr="00E815E4" w:rsidTr="00E82EBE">
        <w:tc>
          <w:tcPr>
            <w:tcW w:w="392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1230A0" w:rsidRPr="00CC35A3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28" w:type="dxa"/>
            <w:gridSpan w:val="2"/>
          </w:tcPr>
          <w:p w:rsidR="001230A0" w:rsidRPr="00992B94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3A1689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еволюции в творчестве В.В. Маяковского</w:t>
            </w:r>
          </w:p>
          <w:p w:rsidR="001230A0" w:rsidRPr="003A1689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1230A0" w:rsidRPr="003A1689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Видеозвонок</w:t>
            </w: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1230A0" w:rsidRPr="003A1689" w:rsidRDefault="001230A0" w:rsidP="005C6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0A0" w:rsidRPr="003A1689" w:rsidRDefault="001230A0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A0" w:rsidRPr="003A1689" w:rsidRDefault="001230A0" w:rsidP="005C6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</w:p>
          <w:p w:rsidR="001230A0" w:rsidRPr="003A1689" w:rsidRDefault="003A1689" w:rsidP="005C6EAE">
            <w:pPr>
              <w:rPr>
                <w:rFonts w:ascii="Times New Roman" w:hAnsi="Times New Roman"/>
                <w:sz w:val="24"/>
                <w:szCs w:val="24"/>
              </w:rPr>
            </w:pPr>
            <w:r w:rsidRPr="003A1689">
              <w:rPr>
                <w:rFonts w:ascii="Times New Roman" w:hAnsi="Times New Roman"/>
                <w:sz w:val="24"/>
                <w:szCs w:val="24"/>
              </w:rPr>
              <w:t xml:space="preserve">РЭШ </w:t>
            </w:r>
            <w:proofErr w:type="spellStart"/>
            <w:r w:rsidRPr="003A168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3A1689">
              <w:rPr>
                <w:rFonts w:ascii="Times New Roman" w:hAnsi="Times New Roman"/>
                <w:sz w:val="24"/>
                <w:szCs w:val="24"/>
              </w:rPr>
              <w:t>. 24</w:t>
            </w:r>
          </w:p>
        </w:tc>
      </w:tr>
      <w:tr w:rsidR="001230A0" w:rsidRPr="00E815E4" w:rsidTr="00833FF9">
        <w:tc>
          <w:tcPr>
            <w:tcW w:w="14786" w:type="dxa"/>
            <w:gridSpan w:val="12"/>
          </w:tcPr>
          <w:p w:rsidR="001230A0" w:rsidRPr="003A1689" w:rsidRDefault="001230A0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1230A0" w:rsidRPr="00E815E4" w:rsidRDefault="001230A0" w:rsidP="005C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3A1689" w:rsidRPr="00E815E4" w:rsidTr="001E63CA">
        <w:tc>
          <w:tcPr>
            <w:tcW w:w="392" w:type="dxa"/>
            <w:tcBorders>
              <w:right w:val="single" w:sz="4" w:space="0" w:color="auto"/>
            </w:tcBorders>
          </w:tcPr>
          <w:p w:rsidR="003A1689" w:rsidRPr="006C6B1C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689" w:rsidRPr="00265924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689" w:rsidRPr="00992B94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A1689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A1689" w:rsidRPr="00992B94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A1689" w:rsidRPr="000F5B98" w:rsidRDefault="003A1689" w:rsidP="00120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: пассивный залог.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1689" w:rsidRDefault="003A1689" w:rsidP="00120ABD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A1689" w:rsidRPr="003A1689" w:rsidRDefault="003A1689" w:rsidP="00120ABD">
            <w:pPr>
              <w:pStyle w:val="ac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</w:tcBorders>
          </w:tcPr>
          <w:p w:rsidR="003A1689" w:rsidRPr="00100F80" w:rsidRDefault="003A1689" w:rsidP="00120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A1689" w:rsidRPr="00E815E4" w:rsidTr="005A67E7">
        <w:tc>
          <w:tcPr>
            <w:tcW w:w="14786" w:type="dxa"/>
            <w:gridSpan w:val="12"/>
            <w:tcBorders>
              <w:bottom w:val="single" w:sz="4" w:space="0" w:color="auto"/>
            </w:tcBorders>
          </w:tcPr>
          <w:p w:rsidR="003A1689" w:rsidRPr="00E815E4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  <w:r w:rsidRPr="003A16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</w:t>
            </w:r>
          </w:p>
        </w:tc>
      </w:tr>
      <w:tr w:rsidR="003A1689" w:rsidRPr="00E815E4" w:rsidTr="005A67E7">
        <w:tc>
          <w:tcPr>
            <w:tcW w:w="14786" w:type="dxa"/>
            <w:gridSpan w:val="12"/>
            <w:tcBorders>
              <w:top w:val="single" w:sz="4" w:space="0" w:color="auto"/>
            </w:tcBorders>
          </w:tcPr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689" w:rsidRPr="003A1689" w:rsidRDefault="003A1689" w:rsidP="005C6EAE">
            <w:pPr>
              <w:contextualSpacing/>
              <w:jc w:val="center"/>
              <w:rPr>
                <w:sz w:val="32"/>
                <w:szCs w:val="32"/>
              </w:rPr>
            </w:pPr>
            <w:r w:rsidRPr="003A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 w:rsidRPr="003A16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.12.2020</w:t>
            </w:r>
          </w:p>
        </w:tc>
      </w:tr>
      <w:tr w:rsidR="003A1689" w:rsidRPr="00E815E4" w:rsidTr="00D234CB">
        <w:trPr>
          <w:trHeight w:val="491"/>
        </w:trPr>
        <w:tc>
          <w:tcPr>
            <w:tcW w:w="14786" w:type="dxa"/>
            <w:gridSpan w:val="12"/>
          </w:tcPr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4252" w:type="dxa"/>
            <w:gridSpan w:val="4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A1689" w:rsidRPr="00CC35A3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3A1689" w:rsidRPr="00E82EBE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CC35A3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4252" w:type="dxa"/>
            <w:gridSpan w:val="4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3A1689" w:rsidRPr="003A1689" w:rsidRDefault="003A1689" w:rsidP="005C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dxa"/>
          </w:tcPr>
          <w:p w:rsidR="003A1689" w:rsidRPr="00D234CB" w:rsidRDefault="003A1689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3A1689" w:rsidRDefault="003A1689" w:rsidP="003A1689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3A1689" w:rsidRPr="003A1689" w:rsidRDefault="003A1689" w:rsidP="003A1689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3A1689" w:rsidRPr="003A1689" w:rsidRDefault="003A1689" w:rsidP="005C6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A1689" w:rsidRPr="003A1689" w:rsidRDefault="003A1689" w:rsidP="005C6E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В группе  класса</w:t>
            </w:r>
          </w:p>
        </w:tc>
      </w:tr>
      <w:tr w:rsidR="003A1689" w:rsidRPr="00E815E4" w:rsidTr="00833FF9">
        <w:tc>
          <w:tcPr>
            <w:tcW w:w="14786" w:type="dxa"/>
            <w:gridSpan w:val="12"/>
          </w:tcPr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3A16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ВТРАК</w:t>
            </w:r>
          </w:p>
          <w:p w:rsidR="003A1689" w:rsidRPr="00E815E4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3A1689" w:rsidRPr="00D234CB" w:rsidRDefault="003A1689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A1689" w:rsidRPr="00D234CB" w:rsidRDefault="003A1689" w:rsidP="005C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3A1689" w:rsidRDefault="003A1689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A1689" w:rsidRPr="003A1689" w:rsidRDefault="003A1689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3A1689" w:rsidRPr="003A1689" w:rsidRDefault="003A1689" w:rsidP="005C6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3A16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A1689" w:rsidRPr="003A1689" w:rsidRDefault="003A1689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3A1689" w:rsidRPr="00E815E4" w:rsidRDefault="003A1689" w:rsidP="005C6EA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В группе  класса</w:t>
            </w:r>
          </w:p>
        </w:tc>
      </w:tr>
      <w:tr w:rsidR="003A1689" w:rsidRPr="00E815E4" w:rsidTr="00833FF9">
        <w:tc>
          <w:tcPr>
            <w:tcW w:w="14786" w:type="dxa"/>
            <w:gridSpan w:val="12"/>
          </w:tcPr>
          <w:p w:rsidR="003A1689" w:rsidRPr="003A1689" w:rsidRDefault="003A1689" w:rsidP="005C6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3A1689" w:rsidRPr="003A1689" w:rsidRDefault="003A1689" w:rsidP="005C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3A1689" w:rsidRPr="007F3419" w:rsidRDefault="003A1689" w:rsidP="003A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4252" w:type="dxa"/>
            <w:gridSpan w:val="4"/>
          </w:tcPr>
          <w:p w:rsidR="003A1689" w:rsidRPr="007F3419" w:rsidRDefault="003A1689" w:rsidP="003A1689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смотр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а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hyperlink r:id="rId13" w:history="1">
              <w:r w:rsidRPr="00DC2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19/start/</w:t>
              </w:r>
            </w:hyperlink>
          </w:p>
          <w:p w:rsidR="003A1689" w:rsidRPr="007F3419" w:rsidRDefault="003A1689" w:rsidP="003A1689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3A1689" w:rsidRPr="00E815E4" w:rsidRDefault="003A1689" w:rsidP="003A1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89" w:rsidRPr="00E815E4" w:rsidTr="005A67E7">
        <w:tc>
          <w:tcPr>
            <w:tcW w:w="14786" w:type="dxa"/>
            <w:gridSpan w:val="12"/>
          </w:tcPr>
          <w:p w:rsidR="003A1689" w:rsidRPr="003A1689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3A1689" w:rsidRPr="00E815E4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689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E815E4" w:rsidRDefault="003A1689" w:rsidP="00932D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войны. </w:t>
            </w:r>
          </w:p>
        </w:tc>
        <w:tc>
          <w:tcPr>
            <w:tcW w:w="4252" w:type="dxa"/>
            <w:gridSpan w:val="4"/>
          </w:tcPr>
          <w:p w:rsidR="003A1689" w:rsidRPr="00932DDA" w:rsidRDefault="003A1689" w:rsidP="003A1689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A1689" w:rsidRPr="00932DDA" w:rsidRDefault="003A1689" w:rsidP="003A1689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№28</w:t>
            </w:r>
          </w:p>
          <w:p w:rsidR="003A1689" w:rsidRPr="00E815E4" w:rsidRDefault="003A1689" w:rsidP="003A16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3" w:type="dxa"/>
          </w:tcPr>
          <w:p w:rsidR="003A1689" w:rsidRPr="00E815E4" w:rsidRDefault="003A1689" w:rsidP="003A1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3 и 5 вопросы параграфа</w:t>
            </w:r>
          </w:p>
        </w:tc>
      </w:tr>
      <w:tr w:rsidR="003A1689" w:rsidRPr="00E815E4" w:rsidTr="00833FF9"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3A1689" w:rsidRPr="00E815E4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3A1689" w:rsidRPr="00932DDA" w:rsidTr="00E82EBE">
        <w:tc>
          <w:tcPr>
            <w:tcW w:w="392" w:type="dxa"/>
          </w:tcPr>
          <w:p w:rsidR="003A1689" w:rsidRPr="00CC35A3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932DDA" w:rsidRPr="00687791" w:rsidRDefault="00932DDA" w:rsidP="00932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е нор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циальных нор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моби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ее формы и каналы в современном обществе».</w:t>
            </w:r>
          </w:p>
          <w:p w:rsidR="003A1689" w:rsidRPr="00E815E4" w:rsidRDefault="003A1689" w:rsidP="00932D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gridSpan w:val="4"/>
          </w:tcPr>
          <w:p w:rsidR="003A1689" w:rsidRPr="00E815E4" w:rsidRDefault="003A1689" w:rsidP="003A1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932DDA" w:rsidRPr="00687791" w:rsidRDefault="00932DDA" w:rsidP="00932D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791">
              <w:rPr>
                <w:rFonts w:ascii="Times New Roman" w:eastAsia="Times New Roman" w:hAnsi="Times New Roman" w:cs="Times New Roman"/>
                <w:sz w:val="24"/>
                <w:szCs w:val="24"/>
              </w:rPr>
              <w:t>п.13, стр.149 -155</w:t>
            </w:r>
          </w:p>
          <w:p w:rsidR="003A1689" w:rsidRPr="00E815E4" w:rsidRDefault="003A1689" w:rsidP="003A16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A1689" w:rsidRPr="00E815E4" w:rsidRDefault="003A1689" w:rsidP="003A16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689" w:rsidRPr="00E815E4" w:rsidTr="00833FF9"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3A1689" w:rsidRPr="00E815E4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CC35A3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3.3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E815E4" w:rsidRDefault="00932DDA" w:rsidP="003A1689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Создание сайта.</w:t>
            </w:r>
          </w:p>
        </w:tc>
        <w:tc>
          <w:tcPr>
            <w:tcW w:w="4252" w:type="dxa"/>
            <w:gridSpan w:val="4"/>
          </w:tcPr>
          <w:p w:rsidR="003A1689" w:rsidRPr="00E815E4" w:rsidRDefault="003A1689" w:rsidP="003A1689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3A1689" w:rsidRPr="00E815E4" w:rsidRDefault="003A1689" w:rsidP="003A1689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689" w:rsidRPr="00E815E4" w:rsidTr="00CE14DD">
        <w:tc>
          <w:tcPr>
            <w:tcW w:w="14786" w:type="dxa"/>
            <w:gridSpan w:val="12"/>
          </w:tcPr>
          <w:p w:rsidR="003A1689" w:rsidRPr="00932DDA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3.40 перемена</w:t>
            </w:r>
          </w:p>
          <w:p w:rsidR="003A1689" w:rsidRPr="00E815E4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992B94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3A1689" w:rsidRPr="00E815E4" w:rsidRDefault="00932DDA" w:rsidP="003A1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Усеченный конус. Сфера</w:t>
            </w:r>
          </w:p>
        </w:tc>
        <w:tc>
          <w:tcPr>
            <w:tcW w:w="4252" w:type="dxa"/>
            <w:gridSpan w:val="4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color w:val="222222"/>
              </w:rPr>
              <w:t xml:space="preserve">Подключение в </w:t>
            </w:r>
            <w:proofErr w:type="spellStart"/>
            <w:r w:rsidRPr="00932DDA">
              <w:rPr>
                <w:rFonts w:ascii="Times New Roman" w:hAnsi="Times New Roman" w:cs="Times New Roman"/>
                <w:color w:val="222222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3A1689" w:rsidRPr="00E815E4" w:rsidTr="00F80912">
        <w:tc>
          <w:tcPr>
            <w:tcW w:w="14786" w:type="dxa"/>
            <w:gridSpan w:val="12"/>
          </w:tcPr>
          <w:p w:rsidR="003A1689" w:rsidRPr="00932DDA" w:rsidRDefault="003A1689" w:rsidP="003A16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</w:tc>
      </w:tr>
      <w:tr w:rsidR="003A1689" w:rsidRPr="00E815E4" w:rsidTr="005A67E7"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5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689" w:rsidRPr="00E815E4" w:rsidTr="00CE14DD">
        <w:trPr>
          <w:trHeight w:val="1220"/>
        </w:trPr>
        <w:tc>
          <w:tcPr>
            <w:tcW w:w="392" w:type="dxa"/>
          </w:tcPr>
          <w:p w:rsidR="003A1689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Жизнь ученических сообществ</w:t>
            </w:r>
          </w:p>
          <w:p w:rsidR="003A1689" w:rsidRPr="00D234CB" w:rsidRDefault="003A1689" w:rsidP="003A1689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E815E4" w:rsidRDefault="00EF154D" w:rsidP="003A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97">
              <w:rPr>
                <w:rFonts w:ascii="Times New Roman" w:hAnsi="Times New Roman" w:cs="Times New Roman"/>
                <w:sz w:val="24"/>
                <w:szCs w:val="24"/>
              </w:rPr>
              <w:t>Ролевые игры, тренинги: «Прием на работу», «Мои сильные и слабые стороны», «Комплимент»</w:t>
            </w:r>
          </w:p>
        </w:tc>
        <w:tc>
          <w:tcPr>
            <w:tcW w:w="8015" w:type="dxa"/>
            <w:gridSpan w:val="5"/>
          </w:tcPr>
          <w:p w:rsidR="003A1689" w:rsidRPr="00EF154D" w:rsidRDefault="003A1689" w:rsidP="003A1689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15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подключение</w:t>
            </w:r>
            <w:proofErr w:type="spellEnd"/>
            <w:r w:rsidRPr="00EF15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F15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A1689" w:rsidRPr="00EF154D" w:rsidRDefault="003A1689" w:rsidP="00EF154D">
            <w:pPr>
              <w:pStyle w:val="ac"/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689" w:rsidRPr="00E815E4" w:rsidTr="00265924">
        <w:trPr>
          <w:trHeight w:val="710"/>
        </w:trPr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3A1689" w:rsidRPr="00E815E4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3A1689" w:rsidRPr="00E815E4" w:rsidTr="00E82EBE">
        <w:trPr>
          <w:trHeight w:val="1104"/>
        </w:trPr>
        <w:tc>
          <w:tcPr>
            <w:tcW w:w="392" w:type="dxa"/>
          </w:tcPr>
          <w:p w:rsidR="003A1689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Школа волонтёра</w:t>
            </w:r>
          </w:p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689" w:rsidRPr="00E815E4" w:rsidRDefault="00932DDA" w:rsidP="003A1689">
            <w:pPr>
              <w:pStyle w:val="aa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5" w:type="dxa"/>
            <w:gridSpan w:val="5"/>
          </w:tcPr>
          <w:p w:rsidR="003A1689" w:rsidRPr="00932DDA" w:rsidRDefault="003A1689" w:rsidP="003A1689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3A1689" w:rsidRPr="00E815E4" w:rsidRDefault="003A1689" w:rsidP="003A1689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  <w:p w:rsidR="003A1689" w:rsidRPr="00E815E4" w:rsidRDefault="003A1689" w:rsidP="003A1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689" w:rsidRPr="00E815E4" w:rsidTr="00D81439">
        <w:trPr>
          <w:trHeight w:val="579"/>
        </w:trPr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6.00-16.10 перемена</w:t>
            </w:r>
          </w:p>
          <w:p w:rsidR="003A1689" w:rsidRPr="00E815E4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3A1689" w:rsidRPr="00D234CB" w:rsidRDefault="003A1689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09" w:type="dxa"/>
            <w:gridSpan w:val="2"/>
          </w:tcPr>
          <w:p w:rsidR="003A1689" w:rsidRPr="00D234CB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A1689" w:rsidRPr="00D234CB" w:rsidRDefault="003A1689" w:rsidP="003A1689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2694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«Молодые родители»</w:t>
            </w:r>
          </w:p>
        </w:tc>
        <w:tc>
          <w:tcPr>
            <w:tcW w:w="8015" w:type="dxa"/>
            <w:gridSpan w:val="5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</w:tr>
      <w:tr w:rsidR="003A1689" w:rsidRPr="00E815E4" w:rsidTr="005A67E7"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, </w:t>
            </w:r>
            <w:r w:rsidR="00932DDA" w:rsidRPr="00932D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932D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2020</w:t>
            </w:r>
          </w:p>
        </w:tc>
      </w:tr>
      <w:tr w:rsidR="003A1689" w:rsidRPr="00E815E4" w:rsidTr="005A67E7">
        <w:tc>
          <w:tcPr>
            <w:tcW w:w="14786" w:type="dxa"/>
            <w:gridSpan w:val="12"/>
          </w:tcPr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ьность</w:t>
            </w:r>
          </w:p>
          <w:p w:rsidR="003A1689" w:rsidRPr="00932DDA" w:rsidRDefault="003A1689" w:rsidP="003A16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89" w:rsidRPr="00E815E4" w:rsidTr="00E82EBE">
        <w:tc>
          <w:tcPr>
            <w:tcW w:w="392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1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  <w:gridSpan w:val="4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3821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4194" w:type="dxa"/>
            <w:gridSpan w:val="4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1689" w:rsidRPr="00E815E4" w:rsidTr="00E82EBE">
        <w:tc>
          <w:tcPr>
            <w:tcW w:w="392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3821" w:type="dxa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94" w:type="dxa"/>
            <w:gridSpan w:val="4"/>
          </w:tcPr>
          <w:p w:rsidR="003A1689" w:rsidRPr="00932DDA" w:rsidRDefault="003A1689" w:rsidP="003A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2DDA" w:rsidRPr="00E815E4" w:rsidTr="00E82EBE">
        <w:tc>
          <w:tcPr>
            <w:tcW w:w="392" w:type="dxa"/>
          </w:tcPr>
          <w:p w:rsidR="00932DDA" w:rsidRPr="00FB6B19" w:rsidRDefault="00932DDA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32DDA" w:rsidRPr="00FB6B19" w:rsidRDefault="00932DDA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932DDA" w:rsidRPr="00FB6B19" w:rsidRDefault="00932DDA" w:rsidP="003A168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932DDA" w:rsidRPr="00FB6B19" w:rsidRDefault="00932DDA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32DDA" w:rsidRPr="00FB6B19" w:rsidRDefault="00932DDA" w:rsidP="003A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2DDA" w:rsidRPr="00100F80" w:rsidRDefault="00932DDA" w:rsidP="00120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 Работа с текстом  М. Твена «Приключения Т. </w:t>
            </w:r>
            <w:proofErr w:type="spellStart"/>
            <w:r w:rsidRPr="00F734F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734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932DDA" w:rsidRPr="00932DDA" w:rsidRDefault="00932DDA" w:rsidP="00120ABD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932D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32D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32DDA" w:rsidRPr="00932DDA" w:rsidRDefault="00932DDA" w:rsidP="00120ABD">
            <w:pPr>
              <w:pStyle w:val="ac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ексту.</w:t>
            </w:r>
          </w:p>
        </w:tc>
        <w:tc>
          <w:tcPr>
            <w:tcW w:w="4194" w:type="dxa"/>
            <w:gridSpan w:val="4"/>
          </w:tcPr>
          <w:p w:rsidR="00932DDA" w:rsidRPr="00100F80" w:rsidRDefault="00932DDA" w:rsidP="00120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составить  к тексту.</w:t>
            </w:r>
          </w:p>
        </w:tc>
      </w:tr>
      <w:tr w:rsidR="00932DDA" w:rsidRPr="00E815E4" w:rsidTr="00833FF9">
        <w:tc>
          <w:tcPr>
            <w:tcW w:w="14786" w:type="dxa"/>
            <w:gridSpan w:val="12"/>
          </w:tcPr>
          <w:p w:rsidR="00932DDA" w:rsidRPr="00932DDA" w:rsidRDefault="00932DDA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A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r w:rsidRPr="00932D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932DDA" w:rsidRPr="00E815E4" w:rsidRDefault="00932DDA" w:rsidP="003A1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24CE" w:rsidRPr="007F3419" w:rsidRDefault="00A324CE" w:rsidP="00A32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821" w:type="dxa"/>
          </w:tcPr>
          <w:p w:rsidR="00A324CE" w:rsidRPr="002C6515" w:rsidRDefault="00A324CE" w:rsidP="00A324C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йти урок на РЭШ </w:t>
            </w:r>
            <w:hyperlink r:id="rId14" w:history="1">
              <w:r w:rsidRPr="00585A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82/start/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  <w:p w:rsidR="00A324CE" w:rsidRPr="007F3419" w:rsidRDefault="00A324CE" w:rsidP="00A324C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4194" w:type="dxa"/>
            <w:gridSpan w:val="4"/>
          </w:tcPr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9.50-10.00 перемена</w:t>
            </w:r>
          </w:p>
          <w:p w:rsidR="00A324CE" w:rsidRPr="00E815E4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0.00-10.10 онлайн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A324CE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В.В. Маяковского. Пьесы «Клоп», «Баня»</w:t>
            </w:r>
          </w:p>
          <w:p w:rsidR="00A324CE" w:rsidRPr="00E815E4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</w:tcPr>
          <w:p w:rsidR="00A324CE" w:rsidRPr="00A324CE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Видеозвонок в </w:t>
            </w:r>
            <w:proofErr w:type="spellStart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324CE" w:rsidRPr="00E815E4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4194" w:type="dxa"/>
            <w:gridSpan w:val="4"/>
          </w:tcPr>
          <w:p w:rsidR="00A324CE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дной из пьес</w:t>
            </w:r>
          </w:p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5A67E7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20 время прихода в школу</w:t>
            </w:r>
          </w:p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A324CE" w:rsidRPr="0084245B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</w:tcPr>
          <w:p w:rsidR="00A324CE" w:rsidRPr="00E815E4" w:rsidRDefault="00A324CE" w:rsidP="00A324C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4" w:type="dxa"/>
            <w:gridSpan w:val="4"/>
          </w:tcPr>
          <w:p w:rsidR="00A324CE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87, упр. 400</w:t>
            </w:r>
          </w:p>
          <w:p w:rsidR="00A324CE" w:rsidRPr="00E815E4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2.00-12.10 перемена</w:t>
            </w:r>
          </w:p>
          <w:p w:rsidR="00A324CE" w:rsidRPr="00E815E4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экзаменах</w:t>
            </w:r>
          </w:p>
        </w:tc>
        <w:tc>
          <w:tcPr>
            <w:tcW w:w="2694" w:type="dxa"/>
          </w:tcPr>
          <w:p w:rsidR="00A324CE" w:rsidRPr="00715889" w:rsidRDefault="00A324CE" w:rsidP="00120ABD">
            <w:pPr>
              <w:shd w:val="clear" w:color="auto" w:fill="F9F9F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3821" w:type="dxa"/>
          </w:tcPr>
          <w:p w:rsidR="00A324CE" w:rsidRPr="00715889" w:rsidRDefault="00A324CE" w:rsidP="00A324C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A324CE" w:rsidRPr="00715889" w:rsidRDefault="00A324CE" w:rsidP="001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89">
              <w:rPr>
                <w:rFonts w:ascii="Times New Roman" w:hAnsi="Times New Roman" w:cs="Times New Roman"/>
                <w:sz w:val="24"/>
                <w:szCs w:val="24"/>
              </w:rPr>
              <w:t>Решить задачи, задание в группе класса</w:t>
            </w: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2.50-13.00 перемена</w:t>
            </w:r>
          </w:p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821" w:type="dxa"/>
          </w:tcPr>
          <w:p w:rsidR="00A324CE" w:rsidRPr="00E815E4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4194" w:type="dxa"/>
            <w:gridSpan w:val="4"/>
          </w:tcPr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A324CE" w:rsidRPr="00E815E4" w:rsidTr="000D6A82">
        <w:tc>
          <w:tcPr>
            <w:tcW w:w="14786" w:type="dxa"/>
            <w:gridSpan w:val="12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3.40-13.50 перемена</w:t>
            </w:r>
          </w:p>
          <w:p w:rsidR="00A324CE" w:rsidRPr="00E815E4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163DD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3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62848679_456239048</w:t>
              </w:r>
            </w:hyperlink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4" w:type="dxa"/>
            <w:gridSpan w:val="4"/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п. 4.2- 4.4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F80912">
        <w:tc>
          <w:tcPr>
            <w:tcW w:w="14786" w:type="dxa"/>
            <w:gridSpan w:val="12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A324CE" w:rsidRPr="00E815E4" w:rsidRDefault="00A324CE" w:rsidP="00A324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A324CE" w:rsidRPr="00E815E4" w:rsidTr="005A67E7">
        <w:tc>
          <w:tcPr>
            <w:tcW w:w="14786" w:type="dxa"/>
            <w:gridSpan w:val="12"/>
          </w:tcPr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ре</w:t>
            </w: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е </w:t>
            </w: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694" w:type="dxa"/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8015" w:type="dxa"/>
            <w:gridSpan w:val="5"/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------------------------------</w:t>
            </w:r>
          </w:p>
        </w:tc>
      </w:tr>
      <w:tr w:rsidR="00A324CE" w:rsidRPr="00E815E4" w:rsidTr="005A67E7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, </w:t>
            </w:r>
            <w:r w:rsidRPr="00A324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.12.2020</w:t>
            </w:r>
          </w:p>
        </w:tc>
      </w:tr>
      <w:tr w:rsidR="00A324CE" w:rsidRPr="00E815E4" w:rsidTr="005A67E7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324CE" w:rsidRPr="00D234CB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A324CE" w:rsidRPr="00D234CB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A324CE" w:rsidRPr="00D234CB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324CE" w:rsidRPr="00CC35A3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A324CE" w:rsidRPr="00E82EB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A324CE" w:rsidRPr="00CC35A3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24CE" w:rsidRPr="00E815E4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и значение Победы.  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A324CE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Видеозвонок в </w:t>
            </w:r>
            <w:proofErr w:type="spellStart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A32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24CE" w:rsidRPr="00A324CE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eastAsia="Times New Roman" w:hAnsi="Times New Roman" w:cs="Times New Roman"/>
                <w:sz w:val="24"/>
                <w:szCs w:val="24"/>
              </w:rPr>
              <w:t>2. Параграф №29</w:t>
            </w:r>
          </w:p>
          <w:p w:rsidR="00A324CE" w:rsidRPr="00A324CE" w:rsidRDefault="00A324CE" w:rsidP="00A324C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2 и 5 вопросы параграфа</w:t>
            </w:r>
          </w:p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A324CE" w:rsidRPr="00E815E4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9.10-9.20 </w:t>
            </w:r>
            <w:proofErr w:type="spellStart"/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Уравнение бегущей волны.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A324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3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qFUH6OzCkQ</w:t>
              </w:r>
            </w:hyperlink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A324CE" w:rsidRDefault="00A324CE" w:rsidP="00A324C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п. 4.5</w:t>
            </w: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A324CE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 xml:space="preserve">9.50-10.20 </w:t>
            </w:r>
            <w:r w:rsidRPr="00A32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24CE" w:rsidRPr="00E815E4" w:rsidRDefault="00556046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6B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556046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324CE" w:rsidRPr="00556046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556046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A324CE" w:rsidRPr="00E815E4" w:rsidTr="003E243A">
        <w:tc>
          <w:tcPr>
            <w:tcW w:w="14786" w:type="dxa"/>
            <w:gridSpan w:val="12"/>
          </w:tcPr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6046" w:rsidRDefault="00556046" w:rsidP="005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  <w:p w:rsidR="00A324CE" w:rsidRPr="00E815E4" w:rsidRDefault="00A324CE" w:rsidP="00556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556046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324CE" w:rsidRPr="00E815E4" w:rsidRDefault="00A324CE" w:rsidP="00A324CE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556046" w:rsidRDefault="00556046" w:rsidP="005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12 из ЕГЭ</w:t>
            </w:r>
          </w:p>
          <w:p w:rsidR="00A324CE" w:rsidRPr="00E815E4" w:rsidRDefault="00A324CE" w:rsidP="00A324C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556046" w:rsidRDefault="00556046" w:rsidP="005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С. Есенина и В. Маяковского</w:t>
            </w:r>
          </w:p>
          <w:p w:rsidR="00A324CE" w:rsidRPr="00E815E4" w:rsidRDefault="00A324CE" w:rsidP="005560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556046" w:rsidRDefault="00A324CE" w:rsidP="00A324C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5560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324CE" w:rsidRPr="00E815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556046" w:rsidRDefault="00556046" w:rsidP="005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литературном процессе 1920-х годов</w:t>
            </w:r>
          </w:p>
          <w:p w:rsidR="00A324CE" w:rsidRPr="00E815E4" w:rsidRDefault="00A324CE" w:rsidP="00556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4" w:type="dxa"/>
          </w:tcPr>
          <w:p w:rsidR="00A324CE" w:rsidRPr="00E815E4" w:rsidRDefault="00556046" w:rsidP="00A324C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5604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556046" w:rsidRDefault="00556046" w:rsidP="00556046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4CE" w:rsidRPr="00E815E4" w:rsidTr="00833FF9">
        <w:tc>
          <w:tcPr>
            <w:tcW w:w="14786" w:type="dxa"/>
            <w:gridSpan w:val="12"/>
          </w:tcPr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A324CE" w:rsidRPr="00556046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46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7311E4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94" w:type="dxa"/>
          </w:tcPr>
          <w:p w:rsidR="00A324CE" w:rsidRPr="00EF154D" w:rsidRDefault="00EF154D" w:rsidP="00A324CE">
            <w:pPr>
              <w:pStyle w:val="a5"/>
            </w:pPr>
            <w:r w:rsidRPr="00EF154D">
              <w:t>Здоровые каникулы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EF154D" w:rsidRDefault="00A324CE" w:rsidP="00A32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5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EF15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15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A324CE" w:rsidRPr="00EF154D" w:rsidRDefault="00A324CE" w:rsidP="00A32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E815E4" w:rsidTr="00E82EBE">
        <w:tc>
          <w:tcPr>
            <w:tcW w:w="392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A324CE" w:rsidRPr="00FB6B19" w:rsidRDefault="00A324CE" w:rsidP="00A3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09" w:type="dxa"/>
            <w:gridSpan w:val="2"/>
          </w:tcPr>
          <w:p w:rsidR="00A324CE" w:rsidRPr="00FB6B19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A324CE" w:rsidRPr="008C6275" w:rsidRDefault="00A324CE" w:rsidP="00A3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4" w:type="dxa"/>
          </w:tcPr>
          <w:p w:rsidR="00A324CE" w:rsidRPr="00EF154D" w:rsidRDefault="00EF154D" w:rsidP="00A324CE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EF154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Дети - всегда дети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324CE" w:rsidRPr="00EF154D" w:rsidRDefault="00A324CE" w:rsidP="00A324C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154D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EF1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группе «Класс» в </w:t>
            </w:r>
            <w:hyperlink r:id="rId17" w:tgtFrame="_blank" w:history="1">
              <w:proofErr w:type="spellStart"/>
              <w:r w:rsidRPr="00EF154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Viber</w:t>
              </w:r>
              <w:proofErr w:type="spellEnd"/>
            </w:hyperlink>
          </w:p>
          <w:p w:rsidR="00A324CE" w:rsidRPr="00EF154D" w:rsidRDefault="00A324CE" w:rsidP="00A324CE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324CE" w:rsidRPr="00E815E4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4CE" w:rsidRPr="00FB6B19" w:rsidTr="00F80912">
        <w:tc>
          <w:tcPr>
            <w:tcW w:w="14786" w:type="dxa"/>
            <w:gridSpan w:val="12"/>
          </w:tcPr>
          <w:p w:rsidR="00A324CE" w:rsidRPr="00E00CF9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БЕД</w:t>
            </w:r>
            <w:bookmarkEnd w:id="0"/>
          </w:p>
        </w:tc>
      </w:tr>
      <w:tr w:rsidR="00A324CE" w:rsidRPr="00FB6B19" w:rsidTr="003E243A">
        <w:tc>
          <w:tcPr>
            <w:tcW w:w="14786" w:type="dxa"/>
            <w:gridSpan w:val="12"/>
          </w:tcPr>
          <w:p w:rsidR="00A324CE" w:rsidRPr="00FB6B19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A324CE" w:rsidRPr="00FB6B19" w:rsidTr="003E243A">
        <w:tc>
          <w:tcPr>
            <w:tcW w:w="14786" w:type="dxa"/>
            <w:gridSpan w:val="12"/>
          </w:tcPr>
          <w:p w:rsidR="00A324CE" w:rsidRPr="00FB6B19" w:rsidRDefault="00A324CE" w:rsidP="00A32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E16" w:rsidRPr="006C6E16" w:rsidRDefault="006C6E16" w:rsidP="00EF15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C6E16" w:rsidRPr="006C6E16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78" w:rsidRDefault="006D2E78" w:rsidP="0016137F">
      <w:pPr>
        <w:spacing w:after="0" w:line="240" w:lineRule="auto"/>
      </w:pPr>
      <w:r>
        <w:separator/>
      </w:r>
    </w:p>
  </w:endnote>
  <w:endnote w:type="continuationSeparator" w:id="0">
    <w:p w:rsidR="006D2E78" w:rsidRDefault="006D2E78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78" w:rsidRDefault="006D2E78" w:rsidP="0016137F">
      <w:pPr>
        <w:spacing w:after="0" w:line="240" w:lineRule="auto"/>
      </w:pPr>
      <w:r>
        <w:separator/>
      </w:r>
    </w:p>
  </w:footnote>
  <w:footnote w:type="continuationSeparator" w:id="0">
    <w:p w:rsidR="006D2E78" w:rsidRDefault="006D2E78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106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BEB"/>
    <w:multiLevelType w:val="hybridMultilevel"/>
    <w:tmpl w:val="79FADFA2"/>
    <w:lvl w:ilvl="0" w:tplc="344A82C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70BF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344C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34D"/>
    <w:multiLevelType w:val="hybridMultilevel"/>
    <w:tmpl w:val="89B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6723"/>
    <w:multiLevelType w:val="hybridMultilevel"/>
    <w:tmpl w:val="193A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E7988"/>
    <w:multiLevelType w:val="hybridMultilevel"/>
    <w:tmpl w:val="B208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C"/>
    <w:multiLevelType w:val="hybridMultilevel"/>
    <w:tmpl w:val="454A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4836"/>
    <w:multiLevelType w:val="hybridMultilevel"/>
    <w:tmpl w:val="DF44ADFC"/>
    <w:lvl w:ilvl="0" w:tplc="344A8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7C19"/>
    <w:multiLevelType w:val="hybridMultilevel"/>
    <w:tmpl w:val="A950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0A4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0002"/>
    <w:multiLevelType w:val="hybridMultilevel"/>
    <w:tmpl w:val="B208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12A1"/>
    <w:multiLevelType w:val="hybridMultilevel"/>
    <w:tmpl w:val="948A0970"/>
    <w:lvl w:ilvl="0" w:tplc="310CE85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C3A06"/>
    <w:multiLevelType w:val="hybridMultilevel"/>
    <w:tmpl w:val="805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B2572"/>
    <w:multiLevelType w:val="hybridMultilevel"/>
    <w:tmpl w:val="D308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A2E6C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148A1"/>
    <w:multiLevelType w:val="hybridMultilevel"/>
    <w:tmpl w:val="89B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12B9"/>
    <w:multiLevelType w:val="hybridMultilevel"/>
    <w:tmpl w:val="39E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348C"/>
    <w:multiLevelType w:val="hybridMultilevel"/>
    <w:tmpl w:val="43B6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32BC8"/>
    <w:multiLevelType w:val="hybridMultilevel"/>
    <w:tmpl w:val="79FADFA2"/>
    <w:lvl w:ilvl="0" w:tplc="344A82C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A73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27275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C6033"/>
    <w:multiLevelType w:val="hybridMultilevel"/>
    <w:tmpl w:val="2128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75F05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160A"/>
    <w:multiLevelType w:val="hybridMultilevel"/>
    <w:tmpl w:val="5182661E"/>
    <w:lvl w:ilvl="0" w:tplc="85769B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1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23"/>
  </w:num>
  <w:num w:numId="10">
    <w:abstractNumId w:val="19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  <w:num w:numId="20">
    <w:abstractNumId w:val="12"/>
  </w:num>
  <w:num w:numId="21">
    <w:abstractNumId w:val="22"/>
  </w:num>
  <w:num w:numId="22">
    <w:abstractNumId w:val="18"/>
  </w:num>
  <w:num w:numId="23">
    <w:abstractNumId w:val="0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B1C"/>
    <w:rsid w:val="000066B4"/>
    <w:rsid w:val="0002132D"/>
    <w:rsid w:val="00032237"/>
    <w:rsid w:val="00034E6B"/>
    <w:rsid w:val="00063F7C"/>
    <w:rsid w:val="00077898"/>
    <w:rsid w:val="000B1CC4"/>
    <w:rsid w:val="000C4874"/>
    <w:rsid w:val="000C4CA4"/>
    <w:rsid w:val="000D11A7"/>
    <w:rsid w:val="000D6A82"/>
    <w:rsid w:val="001047A7"/>
    <w:rsid w:val="00120B83"/>
    <w:rsid w:val="00122C40"/>
    <w:rsid w:val="001230A0"/>
    <w:rsid w:val="00135764"/>
    <w:rsid w:val="0016137F"/>
    <w:rsid w:val="00163DDE"/>
    <w:rsid w:val="00177E90"/>
    <w:rsid w:val="00180799"/>
    <w:rsid w:val="00195062"/>
    <w:rsid w:val="001A4830"/>
    <w:rsid w:val="001E39DC"/>
    <w:rsid w:val="001E4D4E"/>
    <w:rsid w:val="001E4E47"/>
    <w:rsid w:val="001E63CA"/>
    <w:rsid w:val="001F44BD"/>
    <w:rsid w:val="0020387F"/>
    <w:rsid w:val="00226044"/>
    <w:rsid w:val="00236C0A"/>
    <w:rsid w:val="00265924"/>
    <w:rsid w:val="00267391"/>
    <w:rsid w:val="00271F68"/>
    <w:rsid w:val="002A149D"/>
    <w:rsid w:val="002C354E"/>
    <w:rsid w:val="002C467F"/>
    <w:rsid w:val="002C5883"/>
    <w:rsid w:val="002C651B"/>
    <w:rsid w:val="002D6CB8"/>
    <w:rsid w:val="002D78B8"/>
    <w:rsid w:val="002D7FAF"/>
    <w:rsid w:val="002F2FAD"/>
    <w:rsid w:val="002F6E67"/>
    <w:rsid w:val="00302B7F"/>
    <w:rsid w:val="0030717B"/>
    <w:rsid w:val="00320D2F"/>
    <w:rsid w:val="00323061"/>
    <w:rsid w:val="00323361"/>
    <w:rsid w:val="003247CB"/>
    <w:rsid w:val="00342304"/>
    <w:rsid w:val="003635EF"/>
    <w:rsid w:val="00363A8B"/>
    <w:rsid w:val="00363C6A"/>
    <w:rsid w:val="003A1689"/>
    <w:rsid w:val="003A7061"/>
    <w:rsid w:val="003A7682"/>
    <w:rsid w:val="003D63E1"/>
    <w:rsid w:val="003D7D46"/>
    <w:rsid w:val="003E2147"/>
    <w:rsid w:val="003E243A"/>
    <w:rsid w:val="003F56ED"/>
    <w:rsid w:val="003F75CB"/>
    <w:rsid w:val="0044309D"/>
    <w:rsid w:val="00444ED6"/>
    <w:rsid w:val="004618A2"/>
    <w:rsid w:val="00465D8C"/>
    <w:rsid w:val="00485E8D"/>
    <w:rsid w:val="0049518F"/>
    <w:rsid w:val="004D0F33"/>
    <w:rsid w:val="004D2E18"/>
    <w:rsid w:val="004D31A2"/>
    <w:rsid w:val="004E05C4"/>
    <w:rsid w:val="004E090A"/>
    <w:rsid w:val="004E5022"/>
    <w:rsid w:val="004E5EC1"/>
    <w:rsid w:val="00503E1D"/>
    <w:rsid w:val="00515432"/>
    <w:rsid w:val="00515792"/>
    <w:rsid w:val="00532B6C"/>
    <w:rsid w:val="0053683F"/>
    <w:rsid w:val="00543C78"/>
    <w:rsid w:val="00555E10"/>
    <w:rsid w:val="00556046"/>
    <w:rsid w:val="00565AB8"/>
    <w:rsid w:val="00582E8A"/>
    <w:rsid w:val="00585E9B"/>
    <w:rsid w:val="00594F39"/>
    <w:rsid w:val="005A67E7"/>
    <w:rsid w:val="005A6E39"/>
    <w:rsid w:val="005C38CA"/>
    <w:rsid w:val="005C6EAE"/>
    <w:rsid w:val="005D1481"/>
    <w:rsid w:val="005D22DA"/>
    <w:rsid w:val="005F3628"/>
    <w:rsid w:val="005F3692"/>
    <w:rsid w:val="005F40D8"/>
    <w:rsid w:val="005F512E"/>
    <w:rsid w:val="00602884"/>
    <w:rsid w:val="0060306E"/>
    <w:rsid w:val="006321FB"/>
    <w:rsid w:val="0064411C"/>
    <w:rsid w:val="006469DC"/>
    <w:rsid w:val="00646B2E"/>
    <w:rsid w:val="006618E7"/>
    <w:rsid w:val="00673172"/>
    <w:rsid w:val="0067514F"/>
    <w:rsid w:val="00687791"/>
    <w:rsid w:val="006A0827"/>
    <w:rsid w:val="006C6B1C"/>
    <w:rsid w:val="006C6E16"/>
    <w:rsid w:val="006D2E78"/>
    <w:rsid w:val="006E6053"/>
    <w:rsid w:val="006F0F70"/>
    <w:rsid w:val="007045AA"/>
    <w:rsid w:val="007304AC"/>
    <w:rsid w:val="007311E4"/>
    <w:rsid w:val="00733882"/>
    <w:rsid w:val="00753111"/>
    <w:rsid w:val="00755423"/>
    <w:rsid w:val="007725C3"/>
    <w:rsid w:val="0077757F"/>
    <w:rsid w:val="007855AC"/>
    <w:rsid w:val="00786951"/>
    <w:rsid w:val="00797F4A"/>
    <w:rsid w:val="007A5497"/>
    <w:rsid w:val="007B24FC"/>
    <w:rsid w:val="007B6FA8"/>
    <w:rsid w:val="007C4B4C"/>
    <w:rsid w:val="007D10BC"/>
    <w:rsid w:val="007D68F3"/>
    <w:rsid w:val="007F4788"/>
    <w:rsid w:val="007F6893"/>
    <w:rsid w:val="007F7B87"/>
    <w:rsid w:val="00833FF9"/>
    <w:rsid w:val="0084245B"/>
    <w:rsid w:val="008550D5"/>
    <w:rsid w:val="00864FBC"/>
    <w:rsid w:val="00870F28"/>
    <w:rsid w:val="00871A7A"/>
    <w:rsid w:val="008847FD"/>
    <w:rsid w:val="008912B3"/>
    <w:rsid w:val="008B37F7"/>
    <w:rsid w:val="008C5180"/>
    <w:rsid w:val="008C6275"/>
    <w:rsid w:val="008D46F2"/>
    <w:rsid w:val="00926A6B"/>
    <w:rsid w:val="009329B6"/>
    <w:rsid w:val="00932DDA"/>
    <w:rsid w:val="009464A2"/>
    <w:rsid w:val="009A5703"/>
    <w:rsid w:val="009E7FA7"/>
    <w:rsid w:val="009F4CCC"/>
    <w:rsid w:val="00A05BA5"/>
    <w:rsid w:val="00A11459"/>
    <w:rsid w:val="00A218C8"/>
    <w:rsid w:val="00A324CE"/>
    <w:rsid w:val="00A77505"/>
    <w:rsid w:val="00A92D56"/>
    <w:rsid w:val="00A969F1"/>
    <w:rsid w:val="00A97E73"/>
    <w:rsid w:val="00AA3008"/>
    <w:rsid w:val="00AC029B"/>
    <w:rsid w:val="00AF4641"/>
    <w:rsid w:val="00AF7EBF"/>
    <w:rsid w:val="00B03D80"/>
    <w:rsid w:val="00B254A9"/>
    <w:rsid w:val="00B318A0"/>
    <w:rsid w:val="00B435E6"/>
    <w:rsid w:val="00B463AA"/>
    <w:rsid w:val="00B61EA2"/>
    <w:rsid w:val="00B738C1"/>
    <w:rsid w:val="00B76E82"/>
    <w:rsid w:val="00B83A77"/>
    <w:rsid w:val="00BD5F3B"/>
    <w:rsid w:val="00BE1DF5"/>
    <w:rsid w:val="00BE5224"/>
    <w:rsid w:val="00BE5940"/>
    <w:rsid w:val="00BF054C"/>
    <w:rsid w:val="00BF1863"/>
    <w:rsid w:val="00C13629"/>
    <w:rsid w:val="00C71D86"/>
    <w:rsid w:val="00C834CF"/>
    <w:rsid w:val="00C91C13"/>
    <w:rsid w:val="00CA2876"/>
    <w:rsid w:val="00CA722D"/>
    <w:rsid w:val="00CB3C10"/>
    <w:rsid w:val="00CC06BF"/>
    <w:rsid w:val="00CE14DD"/>
    <w:rsid w:val="00D234CB"/>
    <w:rsid w:val="00D272D4"/>
    <w:rsid w:val="00D800FA"/>
    <w:rsid w:val="00D81439"/>
    <w:rsid w:val="00DD3183"/>
    <w:rsid w:val="00DD3F20"/>
    <w:rsid w:val="00DE19E2"/>
    <w:rsid w:val="00E00CF9"/>
    <w:rsid w:val="00E237A7"/>
    <w:rsid w:val="00E33239"/>
    <w:rsid w:val="00E56033"/>
    <w:rsid w:val="00E600B6"/>
    <w:rsid w:val="00E67897"/>
    <w:rsid w:val="00E75228"/>
    <w:rsid w:val="00E75E45"/>
    <w:rsid w:val="00E815E4"/>
    <w:rsid w:val="00E82EBE"/>
    <w:rsid w:val="00E861D3"/>
    <w:rsid w:val="00ED7171"/>
    <w:rsid w:val="00EE0CEE"/>
    <w:rsid w:val="00EF154D"/>
    <w:rsid w:val="00F17C62"/>
    <w:rsid w:val="00F221B6"/>
    <w:rsid w:val="00F22A25"/>
    <w:rsid w:val="00F4463E"/>
    <w:rsid w:val="00F46247"/>
    <w:rsid w:val="00F50C70"/>
    <w:rsid w:val="00F71455"/>
    <w:rsid w:val="00F80912"/>
    <w:rsid w:val="00F91EC9"/>
    <w:rsid w:val="00FB20E3"/>
    <w:rsid w:val="00FB6B19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163DDE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163DDE"/>
    <w:rPr>
      <w:rFonts w:eastAsiaTheme="minorHAnsi"/>
      <w:lang w:val="en-US" w:eastAsia="en-US" w:bidi="en-US"/>
    </w:rPr>
  </w:style>
  <w:style w:type="character" w:customStyle="1" w:styleId="mail-message-toolbar-subject-wrapper">
    <w:name w:val="mail-message-toolbar-subject-wrapper"/>
    <w:basedOn w:val="a0"/>
    <w:rsid w:val="00163DDE"/>
  </w:style>
  <w:style w:type="paragraph" w:styleId="ac">
    <w:name w:val="List Paragraph"/>
    <w:basedOn w:val="a"/>
    <w:uiPriority w:val="34"/>
    <w:qFormat/>
    <w:rsid w:val="003D63E1"/>
    <w:pPr>
      <w:ind w:left="720"/>
      <w:contextualSpacing/>
    </w:pPr>
    <w:rPr>
      <w:rFonts w:eastAsiaTheme="minorHAnsi"/>
      <w:lang w:eastAsia="en-US"/>
    </w:rPr>
  </w:style>
  <w:style w:type="character" w:customStyle="1" w:styleId="c4">
    <w:name w:val="c4"/>
    <w:basedOn w:val="a0"/>
    <w:rsid w:val="007311E4"/>
  </w:style>
  <w:style w:type="paragraph" w:customStyle="1" w:styleId="TableParagraph">
    <w:name w:val="Table Paragraph"/>
    <w:basedOn w:val="a"/>
    <w:uiPriority w:val="99"/>
    <w:rsid w:val="00F80912"/>
    <w:pPr>
      <w:widowControl w:val="0"/>
      <w:autoSpaceDE w:val="0"/>
      <w:autoSpaceDN w:val="0"/>
      <w:spacing w:after="0" w:line="240" w:lineRule="auto"/>
      <w:ind w:left="143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7045AA"/>
  </w:style>
  <w:style w:type="character" w:customStyle="1" w:styleId="20">
    <w:name w:val="Заголовок 2 Знак"/>
    <w:basedOn w:val="a0"/>
    <w:link w:val="2"/>
    <w:uiPriority w:val="9"/>
    <w:semiHidden/>
    <w:rsid w:val="00F46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C13629"/>
    <w:rPr>
      <w:b/>
      <w:bCs/>
    </w:rPr>
  </w:style>
  <w:style w:type="character" w:customStyle="1" w:styleId="c11">
    <w:name w:val="c11"/>
    <w:basedOn w:val="a0"/>
    <w:rsid w:val="00307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163DDE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163DDE"/>
    <w:rPr>
      <w:rFonts w:eastAsiaTheme="minorHAnsi"/>
      <w:lang w:val="en-US" w:eastAsia="en-US" w:bidi="en-US"/>
    </w:rPr>
  </w:style>
  <w:style w:type="character" w:customStyle="1" w:styleId="mail-message-toolbar-subject-wrapper">
    <w:name w:val="mail-message-toolbar-subject-wrapper"/>
    <w:basedOn w:val="a0"/>
    <w:rsid w:val="00163DDE"/>
  </w:style>
  <w:style w:type="paragraph" w:styleId="ac">
    <w:name w:val="List Paragraph"/>
    <w:basedOn w:val="a"/>
    <w:uiPriority w:val="34"/>
    <w:qFormat/>
    <w:rsid w:val="003D63E1"/>
    <w:pPr>
      <w:ind w:left="720"/>
      <w:contextualSpacing/>
    </w:pPr>
    <w:rPr>
      <w:rFonts w:eastAsiaTheme="minorHAnsi"/>
      <w:lang w:eastAsia="en-US"/>
    </w:rPr>
  </w:style>
  <w:style w:type="character" w:customStyle="1" w:styleId="c4">
    <w:name w:val="c4"/>
    <w:basedOn w:val="a0"/>
    <w:rsid w:val="0073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9FNsdylxs" TargetMode="External"/><Relationship Id="rId13" Type="http://schemas.openxmlformats.org/officeDocument/2006/relationships/hyperlink" Target="https://resh.edu.ru/subject/lesson/3219/start/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pMqYOHVGV8" TargetMode="External"/><Relationship Id="rId17" Type="http://schemas.openxmlformats.org/officeDocument/2006/relationships/hyperlink" Target="https://www.viber.com/ru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qFUH6OzCk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TBl-kYwNn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62848679_456239048" TargetMode="External"/><Relationship Id="rId10" Type="http://schemas.openxmlformats.org/officeDocument/2006/relationships/hyperlink" Target="https://youtu.be/_vZZqR6dOt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19/start/" TargetMode="External"/><Relationship Id="rId14" Type="http://schemas.openxmlformats.org/officeDocument/2006/relationships/hyperlink" Target="https://resh.edu.ru/subject/lesson/478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16F-F21A-45D6-92AB-1158D21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0</cp:revision>
  <dcterms:created xsi:type="dcterms:W3CDTF">2020-11-15T13:29:00Z</dcterms:created>
  <dcterms:modified xsi:type="dcterms:W3CDTF">2020-12-18T15:17:00Z</dcterms:modified>
</cp:coreProperties>
</file>